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2271D5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D5">
        <w:rPr>
          <w:rFonts w:ascii="Times New Roman" w:hAnsi="Times New Roman" w:cs="Times New Roman"/>
          <w:b/>
          <w:sz w:val="28"/>
          <w:szCs w:val="28"/>
        </w:rPr>
        <w:t>П</w:t>
      </w:r>
      <w:r w:rsidR="007C6C48">
        <w:rPr>
          <w:rFonts w:ascii="Times New Roman" w:hAnsi="Times New Roman" w:cs="Times New Roman"/>
          <w:b/>
          <w:sz w:val="28"/>
          <w:szCs w:val="28"/>
        </w:rPr>
        <w:t>ОСТ</w:t>
      </w:r>
      <w:r w:rsidRPr="002271D5">
        <w:rPr>
          <w:rFonts w:ascii="Times New Roman" w:hAnsi="Times New Roman" w:cs="Times New Roman"/>
          <w:b/>
          <w:sz w:val="28"/>
          <w:szCs w:val="28"/>
        </w:rPr>
        <w:t>-РЕЛИЗ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5E" w:rsidRPr="0043090A" w:rsidRDefault="004B725E" w:rsidP="004B725E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Финал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 xml:space="preserve">«Навыки мудрых» для лиц в возрасте 50-ти лет и старше </w:t>
      </w:r>
      <w:r w:rsidR="0019113F">
        <w:rPr>
          <w:sz w:val="28"/>
          <w:szCs w:val="28"/>
        </w:rPr>
        <w:t xml:space="preserve">«Молодые профессионалы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ldSkills</w:t>
      </w:r>
      <w:r w:rsidRPr="007328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19113F">
        <w:rPr>
          <w:color w:val="auto"/>
          <w:sz w:val="28"/>
          <w:szCs w:val="28"/>
        </w:rPr>
        <w:t xml:space="preserve">(далее по тексту - Финал </w:t>
      </w:r>
      <w:r w:rsidR="0019113F">
        <w:rPr>
          <w:color w:val="auto"/>
          <w:sz w:val="28"/>
          <w:szCs w:val="28"/>
          <w:lang w:val="en-US"/>
        </w:rPr>
        <w:t>III</w:t>
      </w:r>
      <w:r w:rsidR="0019113F">
        <w:rPr>
          <w:color w:val="auto"/>
          <w:sz w:val="28"/>
          <w:szCs w:val="28"/>
        </w:rPr>
        <w:t xml:space="preserve"> Национального чемпионата </w:t>
      </w:r>
      <w:r w:rsidR="0019113F">
        <w:rPr>
          <w:sz w:val="28"/>
          <w:szCs w:val="28"/>
        </w:rPr>
        <w:t xml:space="preserve">«Навыки мудрых») </w:t>
      </w:r>
      <w:r w:rsidR="00F8225A">
        <w:rPr>
          <w:b/>
          <w:color w:val="auto"/>
          <w:sz w:val="28"/>
          <w:szCs w:val="28"/>
        </w:rPr>
        <w:t>про</w:t>
      </w:r>
      <w:r w:rsidR="007C6C48">
        <w:rPr>
          <w:b/>
          <w:color w:val="auto"/>
          <w:sz w:val="28"/>
          <w:szCs w:val="28"/>
        </w:rPr>
        <w:t>шёл</w:t>
      </w:r>
      <w:r w:rsidR="006646F6" w:rsidRPr="00F8225A">
        <w:rPr>
          <w:b/>
          <w:color w:val="auto"/>
          <w:sz w:val="28"/>
          <w:szCs w:val="28"/>
        </w:rPr>
        <w:t xml:space="preserve"> </w:t>
      </w:r>
      <w:r w:rsidRPr="004B725E">
        <w:rPr>
          <w:b/>
          <w:sz w:val="28"/>
          <w:szCs w:val="28"/>
        </w:rPr>
        <w:t>с 25 по 27 сентября 2020 года</w:t>
      </w:r>
      <w:r>
        <w:rPr>
          <w:sz w:val="28"/>
          <w:szCs w:val="28"/>
        </w:rPr>
        <w:t xml:space="preserve"> в дистанционно-очном формате. </w:t>
      </w:r>
    </w:p>
    <w:p w:rsidR="0019113F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танционно-очный формат соревнований предусматрива</w:t>
      </w:r>
      <w:r w:rsidR="007C6C48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 xml:space="preserve"> выполнение задания конкурсантами под наблюдением установленных камер на домашних площадках в своих субъектах Российской Федерации, оснащенных в соответствии с инфраструктурными листами, конкурсными заданиями и техническими описаниями, разработанными для проведения Финала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>«Навыки мудрых»</w:t>
      </w:r>
      <w:r w:rsidRPr="0019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-очном формате.  </w:t>
      </w:r>
    </w:p>
    <w:p w:rsidR="005E629A" w:rsidRPr="005E629A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 </w:t>
      </w:r>
      <w:r w:rsidR="005E629A">
        <w:rPr>
          <w:color w:val="auto"/>
          <w:sz w:val="28"/>
          <w:szCs w:val="28"/>
        </w:rPr>
        <w:t>Новосибирск ста</w:t>
      </w:r>
      <w:r w:rsidR="007C6C48">
        <w:rPr>
          <w:color w:val="auto"/>
          <w:sz w:val="28"/>
          <w:szCs w:val="28"/>
        </w:rPr>
        <w:t>л</w:t>
      </w:r>
      <w:r w:rsidR="005E629A">
        <w:rPr>
          <w:color w:val="auto"/>
          <w:sz w:val="28"/>
          <w:szCs w:val="28"/>
        </w:rPr>
        <w:t xml:space="preserve"> местом размещения Центра управления соревнованиями, где эксперты в режиме реального</w:t>
      </w:r>
      <w:r w:rsidR="007C6C48">
        <w:rPr>
          <w:color w:val="auto"/>
          <w:sz w:val="28"/>
          <w:szCs w:val="28"/>
        </w:rPr>
        <w:t xml:space="preserve"> времени следили</w:t>
      </w:r>
      <w:r w:rsidR="005E629A" w:rsidRPr="0032374F">
        <w:rPr>
          <w:color w:val="auto"/>
          <w:sz w:val="28"/>
          <w:szCs w:val="28"/>
        </w:rPr>
        <w:t xml:space="preserve"> за ход</w:t>
      </w:r>
      <w:r w:rsidR="007C6C48">
        <w:rPr>
          <w:color w:val="auto"/>
          <w:sz w:val="28"/>
          <w:szCs w:val="28"/>
        </w:rPr>
        <w:t>ом соревнований и контролировали</w:t>
      </w:r>
      <w:r w:rsidR="005E629A" w:rsidRPr="0032374F">
        <w:rPr>
          <w:color w:val="auto"/>
          <w:sz w:val="28"/>
          <w:szCs w:val="28"/>
        </w:rPr>
        <w:t xml:space="preserve"> строгое соответствие </w:t>
      </w:r>
      <w:r w:rsidR="005E629A">
        <w:rPr>
          <w:color w:val="auto"/>
          <w:sz w:val="28"/>
          <w:szCs w:val="28"/>
        </w:rPr>
        <w:t xml:space="preserve">Чемпионата </w:t>
      </w:r>
      <w:r w:rsidR="005E629A" w:rsidRPr="0032374F">
        <w:rPr>
          <w:color w:val="auto"/>
          <w:sz w:val="28"/>
          <w:szCs w:val="28"/>
        </w:rPr>
        <w:t>реглам</w:t>
      </w:r>
      <w:r w:rsidR="005E629A">
        <w:rPr>
          <w:color w:val="auto"/>
          <w:sz w:val="28"/>
          <w:szCs w:val="28"/>
        </w:rPr>
        <w:t xml:space="preserve">ентам </w:t>
      </w:r>
      <w:r w:rsidR="005E629A">
        <w:rPr>
          <w:sz w:val="28"/>
          <w:szCs w:val="28"/>
          <w:lang w:val="en-US"/>
        </w:rPr>
        <w:t>WorldSkills</w:t>
      </w:r>
      <w:r w:rsidR="005E629A" w:rsidRPr="007328A3">
        <w:rPr>
          <w:sz w:val="28"/>
          <w:szCs w:val="28"/>
        </w:rPr>
        <w:t xml:space="preserve"> </w:t>
      </w:r>
      <w:r w:rsidR="005E629A">
        <w:rPr>
          <w:sz w:val="28"/>
          <w:szCs w:val="28"/>
          <w:lang w:val="en-US"/>
        </w:rPr>
        <w:t>Russia</w:t>
      </w:r>
      <w:r w:rsidR="007C6C48">
        <w:rPr>
          <w:sz w:val="28"/>
          <w:szCs w:val="28"/>
        </w:rPr>
        <w:t>, а также оценивали</w:t>
      </w:r>
      <w:r w:rsidR="005E629A">
        <w:rPr>
          <w:sz w:val="28"/>
          <w:szCs w:val="28"/>
        </w:rPr>
        <w:t xml:space="preserve"> работу конкурсантов.</w:t>
      </w:r>
    </w:p>
    <w:p w:rsidR="005E629A" w:rsidRDefault="007C6C48" w:rsidP="007C6C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Чемпионате приняли</w:t>
      </w:r>
      <w:r w:rsidR="005E629A">
        <w:rPr>
          <w:color w:val="auto"/>
          <w:sz w:val="28"/>
          <w:szCs w:val="28"/>
        </w:rPr>
        <w:t xml:space="preserve"> участие </w:t>
      </w:r>
      <w:r>
        <w:rPr>
          <w:color w:val="auto"/>
          <w:sz w:val="28"/>
          <w:szCs w:val="28"/>
        </w:rPr>
        <w:t>260 финалистов по 26 компетенциям, которые соответствовали</w:t>
      </w:r>
      <w:r w:rsidR="005E629A">
        <w:rPr>
          <w:color w:val="auto"/>
          <w:sz w:val="28"/>
          <w:szCs w:val="28"/>
        </w:rPr>
        <w:t xml:space="preserve"> 7 блокам профессий: строительство и строительные технологии, информационные и коммуникационные технологии, творчество и дизайн, производство и инженерные технологии, сфера услуг, транспорт и логистика, образование.</w:t>
      </w:r>
    </w:p>
    <w:p w:rsidR="005E629A" w:rsidRDefault="00EF7470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тъ</w:t>
      </w:r>
      <w:r w:rsidR="007C6C48">
        <w:rPr>
          <w:color w:val="auto"/>
          <w:sz w:val="28"/>
          <w:szCs w:val="28"/>
        </w:rPr>
        <w:t>емлемой частью Чемпионата стали</w:t>
      </w:r>
      <w:r>
        <w:rPr>
          <w:color w:val="auto"/>
          <w:sz w:val="28"/>
          <w:szCs w:val="28"/>
        </w:rPr>
        <w:t xml:space="preserve"> мероприятия деловой программы –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Национального Форума «Навыки мудрых». Деловая программа впервые про</w:t>
      </w:r>
      <w:r w:rsidR="007C6C48">
        <w:rPr>
          <w:color w:val="auto"/>
          <w:sz w:val="28"/>
          <w:szCs w:val="28"/>
        </w:rPr>
        <w:t>шла</w:t>
      </w:r>
      <w:r>
        <w:rPr>
          <w:color w:val="auto"/>
          <w:sz w:val="28"/>
          <w:szCs w:val="28"/>
        </w:rPr>
        <w:t xml:space="preserve"> дистанционно, в ф</w:t>
      </w:r>
      <w:r w:rsidR="00C329A2">
        <w:rPr>
          <w:color w:val="auto"/>
          <w:sz w:val="28"/>
          <w:szCs w:val="28"/>
        </w:rPr>
        <w:t xml:space="preserve">ормате трансляций прямого эфира, </w:t>
      </w:r>
      <w:proofErr w:type="spellStart"/>
      <w:r w:rsidR="00C329A2">
        <w:rPr>
          <w:color w:val="auto"/>
          <w:sz w:val="28"/>
          <w:szCs w:val="28"/>
        </w:rPr>
        <w:t>вебинаров</w:t>
      </w:r>
      <w:proofErr w:type="spellEnd"/>
      <w:r w:rsidR="00C329A2">
        <w:rPr>
          <w:color w:val="auto"/>
          <w:sz w:val="28"/>
          <w:szCs w:val="28"/>
        </w:rPr>
        <w:t>, виртуальных кабинетов, онлайн-</w:t>
      </w:r>
      <w:proofErr w:type="spellStart"/>
      <w:r w:rsidR="00C329A2">
        <w:rPr>
          <w:color w:val="auto"/>
          <w:sz w:val="28"/>
          <w:szCs w:val="28"/>
        </w:rPr>
        <w:t>воркшопов</w:t>
      </w:r>
      <w:proofErr w:type="spellEnd"/>
      <w:r w:rsidR="00C329A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едущие профессионалы</w:t>
      </w:r>
      <w:r w:rsidR="007C6C48">
        <w:rPr>
          <w:color w:val="auto"/>
          <w:sz w:val="28"/>
          <w:szCs w:val="28"/>
        </w:rPr>
        <w:t xml:space="preserve"> и эксперты нашей страны обсудили</w:t>
      </w:r>
      <w:r>
        <w:rPr>
          <w:color w:val="auto"/>
          <w:sz w:val="28"/>
          <w:szCs w:val="28"/>
        </w:rPr>
        <w:t xml:space="preserve"> условия для переподготовки квалифицированных кадров в возрасте 50 лет и старше.</w:t>
      </w:r>
      <w:r w:rsidR="00C329A2">
        <w:rPr>
          <w:color w:val="auto"/>
          <w:sz w:val="28"/>
          <w:szCs w:val="28"/>
        </w:rPr>
        <w:t xml:space="preserve"> Зрители и участники из </w:t>
      </w:r>
      <w:r w:rsidR="007C6C48">
        <w:rPr>
          <w:color w:val="auto"/>
          <w:sz w:val="28"/>
          <w:szCs w:val="28"/>
        </w:rPr>
        <w:t>любой точки России и мира смогли</w:t>
      </w:r>
      <w:r w:rsidR="00C329A2">
        <w:rPr>
          <w:color w:val="auto"/>
          <w:sz w:val="28"/>
          <w:szCs w:val="28"/>
        </w:rPr>
        <w:t xml:space="preserve"> присоединиться к мероприятию в режиме реального времени.</w:t>
      </w:r>
    </w:p>
    <w:p w:rsidR="00C329A2" w:rsidRDefault="00547F2C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В Финале </w:t>
      </w:r>
      <w:r w:rsidR="00EF7470">
        <w:rPr>
          <w:color w:val="auto"/>
          <w:sz w:val="28"/>
          <w:szCs w:val="28"/>
          <w:lang w:val="en-US"/>
        </w:rPr>
        <w:t>III</w:t>
      </w:r>
      <w:r w:rsidR="00EF7470">
        <w:rPr>
          <w:color w:val="auto"/>
          <w:sz w:val="28"/>
          <w:szCs w:val="28"/>
        </w:rPr>
        <w:t xml:space="preserve"> Национального чемпионата </w:t>
      </w:r>
      <w:r w:rsidR="00EF7470">
        <w:rPr>
          <w:sz w:val="28"/>
          <w:szCs w:val="28"/>
        </w:rPr>
        <w:t xml:space="preserve">«Навыки мудрых» для лиц в возрасте 50-ти лет и старше </w:t>
      </w:r>
      <w:r w:rsidR="002271D5">
        <w:rPr>
          <w:color w:val="auto"/>
          <w:sz w:val="28"/>
          <w:szCs w:val="28"/>
        </w:rPr>
        <w:t>Ярослав</w:t>
      </w:r>
      <w:r w:rsidR="00C329A2">
        <w:rPr>
          <w:color w:val="auto"/>
          <w:sz w:val="28"/>
          <w:szCs w:val="28"/>
        </w:rPr>
        <w:t xml:space="preserve">скую область </w:t>
      </w:r>
      <w:r w:rsidR="007C6C48">
        <w:rPr>
          <w:color w:val="auto"/>
          <w:sz w:val="28"/>
          <w:szCs w:val="28"/>
        </w:rPr>
        <w:t>представляли</w:t>
      </w:r>
      <w:r w:rsidR="00C329A2">
        <w:rPr>
          <w:color w:val="auto"/>
          <w:sz w:val="28"/>
          <w:szCs w:val="28"/>
        </w:rPr>
        <w:t>:</w:t>
      </w:r>
    </w:p>
    <w:p w:rsidR="00C329A2" w:rsidRDefault="00C329A2" w:rsidP="00C329A2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proofErr w:type="spellStart"/>
      <w:r w:rsidRPr="00AC36C6">
        <w:rPr>
          <w:rFonts w:ascii="Times New Roman" w:hAnsi="Times New Roman"/>
          <w:color w:val="000000"/>
          <w:sz w:val="28"/>
        </w:rPr>
        <w:t>Красковская</w:t>
      </w:r>
      <w:proofErr w:type="spellEnd"/>
      <w:r w:rsidRPr="00AC36C6">
        <w:rPr>
          <w:rFonts w:ascii="Times New Roman" w:hAnsi="Times New Roman"/>
          <w:color w:val="000000"/>
          <w:sz w:val="28"/>
        </w:rPr>
        <w:t xml:space="preserve"> Елена Евгеньевна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C6C48">
        <w:rPr>
          <w:rFonts w:ascii="Times New Roman" w:hAnsi="Times New Roman"/>
          <w:color w:val="000000"/>
          <w:sz w:val="28"/>
        </w:rPr>
        <w:t xml:space="preserve">учитель-логопед </w:t>
      </w:r>
      <w:r>
        <w:rPr>
          <w:rFonts w:ascii="Times New Roman" w:hAnsi="Times New Roman"/>
          <w:color w:val="000000"/>
          <w:sz w:val="28"/>
        </w:rPr>
        <w:t>МДОУ «</w:t>
      </w:r>
      <w:r w:rsidRPr="00AC36C6">
        <w:rPr>
          <w:rFonts w:ascii="Times New Roman" w:hAnsi="Times New Roman"/>
          <w:color w:val="000000"/>
          <w:sz w:val="28"/>
        </w:rPr>
        <w:t>Детский сад № 241</w:t>
      </w:r>
      <w:r>
        <w:rPr>
          <w:rFonts w:ascii="Times New Roman" w:hAnsi="Times New Roman"/>
          <w:color w:val="000000"/>
          <w:sz w:val="28"/>
        </w:rPr>
        <w:t>»</w:t>
      </w:r>
      <w:r w:rsidRPr="00AC36C6">
        <w:rPr>
          <w:rFonts w:ascii="Times New Roman" w:hAnsi="Times New Roman"/>
          <w:color w:val="000000"/>
          <w:sz w:val="28"/>
        </w:rPr>
        <w:t xml:space="preserve"> г. Ярославль</w:t>
      </w:r>
      <w:r>
        <w:rPr>
          <w:rFonts w:ascii="Times New Roman" w:hAnsi="Times New Roman"/>
          <w:color w:val="000000"/>
          <w:sz w:val="28"/>
        </w:rPr>
        <w:t xml:space="preserve">, компетенция «Дошкольное воспитание», конкурсная площадка на базе </w:t>
      </w:r>
      <w:r>
        <w:rPr>
          <w:rFonts w:ascii="Times New Roman" w:hAnsi="Times New Roman"/>
          <w:color w:val="000000"/>
          <w:sz w:val="28"/>
          <w:szCs w:val="28"/>
        </w:rPr>
        <w:t>ГПОАУ ЯО Ярославского педагогического</w:t>
      </w:r>
      <w:r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;</w:t>
      </w:r>
    </w:p>
    <w:p w:rsidR="00C329A2" w:rsidRDefault="00C329A2" w:rsidP="002776C5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Pr="00AC36C6">
        <w:rPr>
          <w:rFonts w:ascii="Times New Roman" w:hAnsi="Times New Roman"/>
          <w:color w:val="000000"/>
          <w:sz w:val="28"/>
        </w:rPr>
        <w:t>Пахомова Ольга Николаевна</w:t>
      </w:r>
      <w:r>
        <w:rPr>
          <w:rFonts w:ascii="Times New Roman" w:hAnsi="Times New Roman"/>
          <w:color w:val="000000"/>
          <w:sz w:val="28"/>
        </w:rPr>
        <w:t>, мастер производственного обучения ГПОАУ ЯО</w:t>
      </w:r>
      <w:r w:rsidRPr="00AC36C6">
        <w:rPr>
          <w:rFonts w:ascii="Times New Roman" w:hAnsi="Times New Roman"/>
          <w:color w:val="000000"/>
          <w:sz w:val="28"/>
        </w:rPr>
        <w:t xml:space="preserve"> Ростовск</w:t>
      </w:r>
      <w:r>
        <w:rPr>
          <w:rFonts w:ascii="Times New Roman" w:hAnsi="Times New Roman"/>
          <w:color w:val="000000"/>
          <w:sz w:val="28"/>
        </w:rPr>
        <w:t xml:space="preserve">ого </w:t>
      </w:r>
      <w:r w:rsidRPr="00AC36C6">
        <w:rPr>
          <w:rFonts w:ascii="Times New Roman" w:hAnsi="Times New Roman"/>
          <w:color w:val="000000"/>
          <w:sz w:val="28"/>
        </w:rPr>
        <w:t>колледж</w:t>
      </w:r>
      <w:r>
        <w:rPr>
          <w:rFonts w:ascii="Times New Roman" w:hAnsi="Times New Roman"/>
          <w:color w:val="000000"/>
          <w:sz w:val="28"/>
        </w:rPr>
        <w:t>а</w:t>
      </w:r>
      <w:r w:rsidRPr="00AC36C6">
        <w:rPr>
          <w:rFonts w:ascii="Times New Roman" w:hAnsi="Times New Roman"/>
          <w:color w:val="000000"/>
          <w:sz w:val="28"/>
        </w:rPr>
        <w:t xml:space="preserve"> отраслевых технологий</w:t>
      </w:r>
      <w:r>
        <w:rPr>
          <w:rFonts w:ascii="Times New Roman" w:hAnsi="Times New Roman"/>
          <w:color w:val="000000"/>
          <w:sz w:val="28"/>
        </w:rPr>
        <w:t xml:space="preserve">, компетенция «Поварское дело», конкурсная площадка на базе </w:t>
      </w:r>
      <w:r>
        <w:rPr>
          <w:rFonts w:ascii="Times New Roman" w:hAnsi="Times New Roman"/>
          <w:color w:val="000000"/>
          <w:sz w:val="28"/>
          <w:szCs w:val="28"/>
        </w:rPr>
        <w:t>ГПОУ ЯО Ярославского</w:t>
      </w:r>
      <w:r w:rsidRPr="00266EC9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66EC9">
        <w:rPr>
          <w:rFonts w:ascii="Times New Roman" w:hAnsi="Times New Roman"/>
          <w:color w:val="000000"/>
          <w:sz w:val="28"/>
          <w:szCs w:val="28"/>
        </w:rPr>
        <w:t xml:space="preserve"> индустрии пит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6C48" w:rsidRDefault="007C6C48" w:rsidP="002776C5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 </w:t>
      </w:r>
      <w:r w:rsidRPr="007C6C48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7C6C48">
        <w:rPr>
          <w:rFonts w:ascii="Times New Roman" w:hAnsi="Times New Roman" w:cs="Times New Roman"/>
          <w:sz w:val="28"/>
          <w:szCs w:val="28"/>
        </w:rPr>
        <w:t>Ф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C48">
        <w:rPr>
          <w:rFonts w:ascii="Times New Roman" w:hAnsi="Times New Roman" w:cs="Times New Roman"/>
          <w:sz w:val="28"/>
          <w:szCs w:val="28"/>
        </w:rPr>
        <w:t xml:space="preserve"> </w:t>
      </w:r>
      <w:r w:rsidRPr="007C6C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6C48">
        <w:rPr>
          <w:rFonts w:ascii="Times New Roman" w:hAnsi="Times New Roman" w:cs="Times New Roman"/>
          <w:sz w:val="28"/>
          <w:szCs w:val="28"/>
        </w:rPr>
        <w:t xml:space="preserve"> Национального чемпионата «Навыки мудрых»</w:t>
      </w:r>
      <w:r w:rsidR="005B4293">
        <w:rPr>
          <w:rFonts w:ascii="Times New Roman" w:hAnsi="Times New Roman" w:cs="Times New Roman"/>
          <w:sz w:val="28"/>
          <w:szCs w:val="28"/>
        </w:rPr>
        <w:t xml:space="preserve"> призовое место заня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C48" w:rsidRPr="007C6C48" w:rsidRDefault="007C6C48" w:rsidP="002776C5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(серебряная медаль)</w:t>
      </w:r>
      <w:r w:rsidR="005B4293">
        <w:rPr>
          <w:rFonts w:ascii="Times New Roman" w:hAnsi="Times New Roman" w:cs="Times New Roman"/>
          <w:sz w:val="28"/>
          <w:szCs w:val="28"/>
        </w:rPr>
        <w:t xml:space="preserve"> по компетенции «Дошкольное воспитание», </w:t>
      </w:r>
      <w:proofErr w:type="spellStart"/>
      <w:r w:rsidR="005B4293">
        <w:rPr>
          <w:rFonts w:ascii="Times New Roman" w:hAnsi="Times New Roman" w:cs="Times New Roman"/>
          <w:sz w:val="28"/>
          <w:szCs w:val="28"/>
        </w:rPr>
        <w:t>Красковская</w:t>
      </w:r>
      <w:proofErr w:type="spellEnd"/>
      <w:r w:rsidR="005B4293">
        <w:rPr>
          <w:rFonts w:ascii="Times New Roman" w:hAnsi="Times New Roman" w:cs="Times New Roman"/>
          <w:sz w:val="28"/>
          <w:szCs w:val="28"/>
        </w:rPr>
        <w:t xml:space="preserve"> Елена Евгеньевна, у</w:t>
      </w:r>
      <w:r w:rsidR="005B4293">
        <w:rPr>
          <w:rFonts w:ascii="Times New Roman" w:hAnsi="Times New Roman"/>
          <w:color w:val="000000"/>
          <w:sz w:val="28"/>
        </w:rPr>
        <w:t>читель-логопед МДОУ «</w:t>
      </w:r>
      <w:r w:rsidR="005B4293" w:rsidRPr="00AC36C6">
        <w:rPr>
          <w:rFonts w:ascii="Times New Roman" w:hAnsi="Times New Roman"/>
          <w:color w:val="000000"/>
          <w:sz w:val="28"/>
        </w:rPr>
        <w:t>Детский сад № 241</w:t>
      </w:r>
      <w:r w:rsidR="005B4293">
        <w:rPr>
          <w:rFonts w:ascii="Times New Roman" w:hAnsi="Times New Roman"/>
          <w:color w:val="000000"/>
          <w:sz w:val="28"/>
        </w:rPr>
        <w:t>»</w:t>
      </w:r>
      <w:r w:rsidR="005B4293" w:rsidRPr="00AC36C6">
        <w:rPr>
          <w:rFonts w:ascii="Times New Roman" w:hAnsi="Times New Roman"/>
          <w:color w:val="000000"/>
          <w:sz w:val="28"/>
        </w:rPr>
        <w:t xml:space="preserve"> г. Ярославль</w:t>
      </w:r>
      <w:r w:rsidR="005B4293">
        <w:rPr>
          <w:rFonts w:ascii="Times New Roman" w:hAnsi="Times New Roman"/>
          <w:color w:val="000000"/>
          <w:sz w:val="28"/>
        </w:rPr>
        <w:t>.</w:t>
      </w:r>
      <w:bookmarkStart w:id="0" w:name="_GoBack"/>
      <w:bookmarkEnd w:id="0"/>
    </w:p>
    <w:p w:rsidR="0032374F" w:rsidRPr="007C6C48" w:rsidRDefault="0032374F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48" w:rsidRPr="007C6C48" w:rsidRDefault="007C6C48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48" w:rsidRPr="007C6C48" w:rsidRDefault="007C6C48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48" w:rsidRPr="007C6C48" w:rsidRDefault="007C6C48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F" w:rsidRPr="007C6C48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C48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19113F" w:rsidRPr="005D2F81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телефон:(4852) 32-55-35, 32-75-84, 32-75-74; e-mail: </w:t>
      </w:r>
      <w:hyperlink r:id="rId8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sectPr w:rsidR="0019113F" w:rsidRPr="005D2F81" w:rsidSect="00CA6805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BA" w:rsidRDefault="00E959BA" w:rsidP="00C6586C">
      <w:pPr>
        <w:spacing w:after="0" w:line="240" w:lineRule="auto"/>
      </w:pPr>
      <w:r>
        <w:separator/>
      </w:r>
    </w:p>
  </w:endnote>
  <w:end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BA" w:rsidRDefault="00E959BA" w:rsidP="00C6586C">
      <w:pPr>
        <w:spacing w:after="0" w:line="240" w:lineRule="auto"/>
      </w:pPr>
      <w:r>
        <w:separator/>
      </w:r>
    </w:p>
  </w:footnote>
  <w:foot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C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E6DDD"/>
    <w:rsid w:val="0010057C"/>
    <w:rsid w:val="00101FBB"/>
    <w:rsid w:val="00110922"/>
    <w:rsid w:val="00116149"/>
    <w:rsid w:val="00142820"/>
    <w:rsid w:val="00144D3A"/>
    <w:rsid w:val="0019113F"/>
    <w:rsid w:val="0019225E"/>
    <w:rsid w:val="0019369A"/>
    <w:rsid w:val="00194F68"/>
    <w:rsid w:val="001A349F"/>
    <w:rsid w:val="001C4094"/>
    <w:rsid w:val="001F0B5F"/>
    <w:rsid w:val="001F2E69"/>
    <w:rsid w:val="001F64F0"/>
    <w:rsid w:val="002271D5"/>
    <w:rsid w:val="002326F9"/>
    <w:rsid w:val="00232AEE"/>
    <w:rsid w:val="00240DC5"/>
    <w:rsid w:val="0024684A"/>
    <w:rsid w:val="00254C85"/>
    <w:rsid w:val="00275CA4"/>
    <w:rsid w:val="002776C5"/>
    <w:rsid w:val="002843DF"/>
    <w:rsid w:val="002B3FB6"/>
    <w:rsid w:val="002D365F"/>
    <w:rsid w:val="002D59EC"/>
    <w:rsid w:val="002D60AC"/>
    <w:rsid w:val="002F5F71"/>
    <w:rsid w:val="0032066B"/>
    <w:rsid w:val="0032374F"/>
    <w:rsid w:val="003312CF"/>
    <w:rsid w:val="003600AD"/>
    <w:rsid w:val="0036295F"/>
    <w:rsid w:val="00362DEC"/>
    <w:rsid w:val="00373784"/>
    <w:rsid w:val="00381A90"/>
    <w:rsid w:val="003C2114"/>
    <w:rsid w:val="003C5891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B725E"/>
    <w:rsid w:val="004C7A7E"/>
    <w:rsid w:val="004D7DC8"/>
    <w:rsid w:val="004F50B9"/>
    <w:rsid w:val="0051384C"/>
    <w:rsid w:val="00525B4A"/>
    <w:rsid w:val="005427D7"/>
    <w:rsid w:val="00547F2C"/>
    <w:rsid w:val="005650AE"/>
    <w:rsid w:val="005872ED"/>
    <w:rsid w:val="00590132"/>
    <w:rsid w:val="005943AD"/>
    <w:rsid w:val="005A5BC7"/>
    <w:rsid w:val="005B4293"/>
    <w:rsid w:val="005C05C2"/>
    <w:rsid w:val="005D2F81"/>
    <w:rsid w:val="005E629A"/>
    <w:rsid w:val="0060288D"/>
    <w:rsid w:val="0063568D"/>
    <w:rsid w:val="00642E6B"/>
    <w:rsid w:val="0064321F"/>
    <w:rsid w:val="006646F6"/>
    <w:rsid w:val="0067184F"/>
    <w:rsid w:val="00675EDE"/>
    <w:rsid w:val="006A49EE"/>
    <w:rsid w:val="006E2212"/>
    <w:rsid w:val="006E5E74"/>
    <w:rsid w:val="00707692"/>
    <w:rsid w:val="00724E9D"/>
    <w:rsid w:val="00726BD5"/>
    <w:rsid w:val="00734408"/>
    <w:rsid w:val="00734AB8"/>
    <w:rsid w:val="007364D1"/>
    <w:rsid w:val="00772CEC"/>
    <w:rsid w:val="00775202"/>
    <w:rsid w:val="007B6119"/>
    <w:rsid w:val="007C6C48"/>
    <w:rsid w:val="00800670"/>
    <w:rsid w:val="00806ACA"/>
    <w:rsid w:val="00854897"/>
    <w:rsid w:val="00857342"/>
    <w:rsid w:val="00870A55"/>
    <w:rsid w:val="008857EE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385E"/>
    <w:rsid w:val="009A7498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6C16"/>
    <w:rsid w:val="00B36C6D"/>
    <w:rsid w:val="00B43F59"/>
    <w:rsid w:val="00B53A1D"/>
    <w:rsid w:val="00B552B3"/>
    <w:rsid w:val="00B627CE"/>
    <w:rsid w:val="00B65167"/>
    <w:rsid w:val="00B6553A"/>
    <w:rsid w:val="00BA0027"/>
    <w:rsid w:val="00BD0E85"/>
    <w:rsid w:val="00BD41D8"/>
    <w:rsid w:val="00BE4CA9"/>
    <w:rsid w:val="00BE5672"/>
    <w:rsid w:val="00C0151B"/>
    <w:rsid w:val="00C32458"/>
    <w:rsid w:val="00C329A2"/>
    <w:rsid w:val="00C4714B"/>
    <w:rsid w:val="00C54384"/>
    <w:rsid w:val="00C6023D"/>
    <w:rsid w:val="00C6586C"/>
    <w:rsid w:val="00C6610A"/>
    <w:rsid w:val="00C67378"/>
    <w:rsid w:val="00CA6805"/>
    <w:rsid w:val="00CB64DE"/>
    <w:rsid w:val="00D00DA7"/>
    <w:rsid w:val="00D05F0C"/>
    <w:rsid w:val="00D11DC8"/>
    <w:rsid w:val="00D23FF1"/>
    <w:rsid w:val="00D33A7C"/>
    <w:rsid w:val="00D47564"/>
    <w:rsid w:val="00DA3B01"/>
    <w:rsid w:val="00DC159D"/>
    <w:rsid w:val="00DC6BA6"/>
    <w:rsid w:val="00DD69CE"/>
    <w:rsid w:val="00DF2D25"/>
    <w:rsid w:val="00E14477"/>
    <w:rsid w:val="00E14E24"/>
    <w:rsid w:val="00E20A84"/>
    <w:rsid w:val="00E22823"/>
    <w:rsid w:val="00E27054"/>
    <w:rsid w:val="00E40D31"/>
    <w:rsid w:val="00E815C3"/>
    <w:rsid w:val="00E959BA"/>
    <w:rsid w:val="00EA164D"/>
    <w:rsid w:val="00EB3AB0"/>
    <w:rsid w:val="00ED1130"/>
    <w:rsid w:val="00ED4DFB"/>
    <w:rsid w:val="00EE2419"/>
    <w:rsid w:val="00EF5384"/>
    <w:rsid w:val="00EF7470"/>
    <w:rsid w:val="00F31EA7"/>
    <w:rsid w:val="00F45D84"/>
    <w:rsid w:val="00F67D12"/>
    <w:rsid w:val="00F75290"/>
    <w:rsid w:val="00F8225A"/>
    <w:rsid w:val="00F95028"/>
    <w:rsid w:val="00FC158A"/>
    <w:rsid w:val="00FC7C6E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11A1B9-90B4-4FC3-9CDB-DA8F34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.crt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2C9D-B89B-4D5B-89DE-3610346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15</cp:revision>
  <cp:lastPrinted>2020-08-25T08:58:00Z</cp:lastPrinted>
  <dcterms:created xsi:type="dcterms:W3CDTF">2020-08-13T13:04:00Z</dcterms:created>
  <dcterms:modified xsi:type="dcterms:W3CDTF">2020-10-09T10:54:00Z</dcterms:modified>
</cp:coreProperties>
</file>